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A8" w:rsidRPr="00F119AF" w:rsidRDefault="007A014B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6"/>
        </w:rPr>
      </w:pPr>
      <w:r w:rsidRPr="00F119AF">
        <w:rPr>
          <w:rFonts w:ascii="Bookman Old Style" w:hAnsi="Bookman Old Style"/>
          <w:b/>
          <w:sz w:val="24"/>
          <w:szCs w:val="26"/>
        </w:rPr>
        <w:t xml:space="preserve">Итоги </w:t>
      </w:r>
      <w:r w:rsidR="00190AA8" w:rsidRPr="00F119AF">
        <w:rPr>
          <w:rFonts w:ascii="Bookman Old Style" w:hAnsi="Bookman Old Style"/>
          <w:b/>
          <w:sz w:val="24"/>
          <w:szCs w:val="26"/>
          <w:lang w:val="en-US"/>
        </w:rPr>
        <w:t>X</w:t>
      </w:r>
      <w:r w:rsidR="007569C6" w:rsidRPr="00F119AF">
        <w:rPr>
          <w:rFonts w:ascii="Bookman Old Style" w:hAnsi="Bookman Old Style"/>
          <w:b/>
          <w:sz w:val="24"/>
          <w:szCs w:val="26"/>
          <w:lang w:val="en-US"/>
        </w:rPr>
        <w:t>V</w:t>
      </w:r>
      <w:r w:rsidR="00190AA8" w:rsidRPr="00F119AF">
        <w:rPr>
          <w:rFonts w:ascii="Bookman Old Style" w:hAnsi="Bookman Old Style"/>
          <w:b/>
          <w:sz w:val="24"/>
          <w:szCs w:val="26"/>
        </w:rPr>
        <w:t xml:space="preserve"> областн</w:t>
      </w:r>
      <w:r w:rsidRPr="00F119AF">
        <w:rPr>
          <w:rFonts w:ascii="Bookman Old Style" w:hAnsi="Bookman Old Style"/>
          <w:b/>
          <w:sz w:val="24"/>
          <w:szCs w:val="26"/>
        </w:rPr>
        <w:t>ой</w:t>
      </w:r>
      <w:r w:rsidR="00190AA8" w:rsidRPr="00F119AF">
        <w:rPr>
          <w:rFonts w:ascii="Bookman Old Style" w:hAnsi="Bookman Old Style"/>
          <w:b/>
          <w:sz w:val="24"/>
          <w:szCs w:val="26"/>
        </w:rPr>
        <w:t xml:space="preserve"> олимпиад</w:t>
      </w:r>
      <w:r w:rsidRPr="00F119AF">
        <w:rPr>
          <w:rFonts w:ascii="Bookman Old Style" w:hAnsi="Bookman Old Style"/>
          <w:b/>
          <w:sz w:val="24"/>
          <w:szCs w:val="26"/>
        </w:rPr>
        <w:t>ы</w:t>
      </w:r>
      <w:r w:rsidR="00190AA8" w:rsidRPr="00F119AF">
        <w:rPr>
          <w:rFonts w:ascii="Bookman Old Style" w:hAnsi="Bookman Old Style"/>
          <w:b/>
          <w:sz w:val="24"/>
          <w:szCs w:val="26"/>
        </w:rPr>
        <w:t xml:space="preserve"> по музыкально-теоретическим дисциплинам</w:t>
      </w:r>
    </w:p>
    <w:p w:rsidR="002F7CE5" w:rsidRPr="00F119AF" w:rsidRDefault="00190AA8" w:rsidP="00F119AF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6"/>
        </w:rPr>
      </w:pPr>
      <w:r w:rsidRPr="00F119AF">
        <w:rPr>
          <w:rFonts w:ascii="Bookman Old Style" w:hAnsi="Bookman Old Style"/>
          <w:b/>
          <w:sz w:val="24"/>
          <w:szCs w:val="26"/>
        </w:rPr>
        <w:t>для студентов музыкальных училищ и колледжей города Омска</w:t>
      </w:r>
      <w:r w:rsidR="000366B9" w:rsidRPr="00F119AF">
        <w:rPr>
          <w:rFonts w:ascii="Bookman Old Style" w:hAnsi="Bookman Old Style"/>
          <w:b/>
          <w:sz w:val="24"/>
          <w:szCs w:val="26"/>
        </w:rPr>
        <w:t xml:space="preserve"> и Омской области</w:t>
      </w:r>
      <w:r w:rsidR="00F119AF">
        <w:rPr>
          <w:rFonts w:ascii="Bookman Old Style" w:hAnsi="Bookman Old Style"/>
          <w:b/>
          <w:sz w:val="24"/>
          <w:szCs w:val="26"/>
        </w:rPr>
        <w:t xml:space="preserve"> в н</w:t>
      </w:r>
      <w:r w:rsidR="007569C6" w:rsidRPr="00F119AF">
        <w:rPr>
          <w:rFonts w:ascii="Bookman Old Style" w:hAnsi="Bookman Old Style"/>
          <w:b/>
          <w:sz w:val="24"/>
          <w:szCs w:val="26"/>
        </w:rPr>
        <w:t>оминаци</w:t>
      </w:r>
      <w:r w:rsidR="00F119AF">
        <w:rPr>
          <w:rFonts w:ascii="Bookman Old Style" w:hAnsi="Bookman Old Style"/>
          <w:b/>
          <w:sz w:val="24"/>
          <w:szCs w:val="26"/>
        </w:rPr>
        <w:t>и</w:t>
      </w:r>
      <w:r w:rsidR="007569C6" w:rsidRPr="00F119AF">
        <w:rPr>
          <w:rFonts w:ascii="Bookman Old Style" w:hAnsi="Bookman Old Style"/>
          <w:b/>
          <w:sz w:val="24"/>
          <w:szCs w:val="26"/>
        </w:rPr>
        <w:t xml:space="preserve"> «Теория музыки»</w:t>
      </w:r>
    </w:p>
    <w:tbl>
      <w:tblPr>
        <w:tblStyle w:val="a3"/>
        <w:tblW w:w="15985" w:type="dxa"/>
        <w:tblInd w:w="392" w:type="dxa"/>
        <w:tblLayout w:type="fixed"/>
        <w:tblLook w:val="04A0"/>
      </w:tblPr>
      <w:tblGrid>
        <w:gridCol w:w="673"/>
        <w:gridCol w:w="4397"/>
        <w:gridCol w:w="5386"/>
        <w:gridCol w:w="5529"/>
      </w:tblGrid>
      <w:tr w:rsidR="007569C6" w:rsidRPr="00E57D14" w:rsidTr="00F119AF">
        <w:tc>
          <w:tcPr>
            <w:tcW w:w="673" w:type="dxa"/>
            <w:vAlign w:val="center"/>
          </w:tcPr>
          <w:p w:rsidR="007569C6" w:rsidRPr="00E57D14" w:rsidRDefault="007569C6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№</w:t>
            </w:r>
          </w:p>
          <w:p w:rsidR="007569C6" w:rsidRPr="00E57D14" w:rsidRDefault="007569C6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4397" w:type="dxa"/>
            <w:vAlign w:val="center"/>
          </w:tcPr>
          <w:p w:rsidR="007569C6" w:rsidRPr="00E57D14" w:rsidRDefault="007569C6" w:rsidP="007A014B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Фамилия, Имя</w:t>
            </w:r>
          </w:p>
        </w:tc>
        <w:tc>
          <w:tcPr>
            <w:tcW w:w="5386" w:type="dxa"/>
            <w:vAlign w:val="center"/>
          </w:tcPr>
          <w:p w:rsidR="007569C6" w:rsidRPr="00E57D14" w:rsidRDefault="007A014B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Место</w:t>
            </w:r>
          </w:p>
        </w:tc>
        <w:tc>
          <w:tcPr>
            <w:tcW w:w="5529" w:type="dxa"/>
            <w:vAlign w:val="center"/>
          </w:tcPr>
          <w:p w:rsidR="007569C6" w:rsidRPr="00E57D14" w:rsidRDefault="007A014B" w:rsidP="007A014B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Преподаватель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кимова Анастасия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297B6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вина Зинаида Викто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ндрюш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иана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297B6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вина Зинаида Викто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тюшкина Марина</w:t>
            </w:r>
          </w:p>
        </w:tc>
        <w:tc>
          <w:tcPr>
            <w:tcW w:w="5386" w:type="dxa"/>
            <w:vAlign w:val="center"/>
          </w:tcPr>
          <w:p w:rsidR="004C23EC" w:rsidRPr="007A014B" w:rsidRDefault="004C23EC" w:rsidP="00297B6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вина Зинаида Викто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еке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Надежда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7A014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5E3C6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рапова Светлана Павл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ерещагин Роман</w:t>
            </w:r>
          </w:p>
        </w:tc>
        <w:tc>
          <w:tcPr>
            <w:tcW w:w="5386" w:type="dxa"/>
            <w:vAlign w:val="center"/>
          </w:tcPr>
          <w:p w:rsidR="004C23EC" w:rsidRPr="007A014B" w:rsidRDefault="004C23EC" w:rsidP="007A014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4C23EC" w:rsidRDefault="004C23EC" w:rsidP="005E3C6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акина Ирина Александ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Жумаха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мина</w:t>
            </w:r>
          </w:p>
        </w:tc>
        <w:tc>
          <w:tcPr>
            <w:tcW w:w="5386" w:type="dxa"/>
            <w:vAlign w:val="center"/>
          </w:tcPr>
          <w:p w:rsidR="004C23EC" w:rsidRPr="007A014B" w:rsidRDefault="004C23EC" w:rsidP="007A014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4C23EC" w:rsidRDefault="004C23EC" w:rsidP="005E3C6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акина Ирина Александ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збалы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Полина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297B6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вина Зинаида Викто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чур Екатерина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297B6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вина Зинаида Викто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ильма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рина</w:t>
            </w:r>
          </w:p>
        </w:tc>
        <w:tc>
          <w:tcPr>
            <w:tcW w:w="5386" w:type="dxa"/>
            <w:vAlign w:val="center"/>
          </w:tcPr>
          <w:p w:rsidR="004C23EC" w:rsidRPr="007A014B" w:rsidRDefault="004C23EC" w:rsidP="00297B6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акина Ирина Александ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нопац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лья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297B6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рапова Светлана Павл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ылов Вячеслав</w:t>
            </w:r>
          </w:p>
        </w:tc>
        <w:tc>
          <w:tcPr>
            <w:tcW w:w="5386" w:type="dxa"/>
            <w:vAlign w:val="center"/>
          </w:tcPr>
          <w:p w:rsidR="004C23EC" w:rsidRPr="007A014B" w:rsidRDefault="004C23EC" w:rsidP="00297B6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иви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Лариса Михайл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ролёва Ольга</w:t>
            </w:r>
          </w:p>
        </w:tc>
        <w:tc>
          <w:tcPr>
            <w:tcW w:w="5386" w:type="dxa"/>
            <w:vAlign w:val="center"/>
          </w:tcPr>
          <w:p w:rsidR="004C23EC" w:rsidRDefault="004C23EC" w:rsidP="007A014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4C23EC" w:rsidRDefault="004C23EC" w:rsidP="005E3C6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рапова Светлана Павл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ылова Анастасия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7A014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5E3C6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рапова Светлана Павл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черенко Вера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297B6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рапова Светлана Павл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итнев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на</w:t>
            </w:r>
          </w:p>
        </w:tc>
        <w:tc>
          <w:tcPr>
            <w:tcW w:w="5386" w:type="dxa"/>
            <w:vAlign w:val="center"/>
          </w:tcPr>
          <w:p w:rsidR="004C23EC" w:rsidRPr="007A014B" w:rsidRDefault="004C23EC" w:rsidP="001426C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иви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Лариса Михайл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ассар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иана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7A014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5E3C6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вина Зинаида Викто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инушк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лиса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7A014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5E3C6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вина Зинаида Викто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Опр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ван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7A014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5E3C6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акина Ирина Александ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Оспано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Есенай</w:t>
            </w:r>
            <w:proofErr w:type="spellEnd"/>
          </w:p>
        </w:tc>
        <w:tc>
          <w:tcPr>
            <w:tcW w:w="5386" w:type="dxa"/>
            <w:vAlign w:val="center"/>
          </w:tcPr>
          <w:p w:rsidR="004C23EC" w:rsidRPr="007A014B" w:rsidRDefault="004C23EC" w:rsidP="007A014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5E3C6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акина Ирина Александ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латова Ольга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7A014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5E3C6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акина Ирина Александ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ионтковская Кристина</w:t>
            </w:r>
          </w:p>
        </w:tc>
        <w:tc>
          <w:tcPr>
            <w:tcW w:w="5386" w:type="dxa"/>
            <w:vAlign w:val="center"/>
          </w:tcPr>
          <w:p w:rsidR="004C23EC" w:rsidRPr="004C23EC" w:rsidRDefault="004C23EC" w:rsidP="007A014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5E3C6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вина Зинаида Викто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летенк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лександра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297B6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вина Зинаида Викто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дгорная Елизавета</w:t>
            </w:r>
          </w:p>
        </w:tc>
        <w:tc>
          <w:tcPr>
            <w:tcW w:w="5386" w:type="dxa"/>
            <w:vAlign w:val="center"/>
          </w:tcPr>
          <w:p w:rsidR="004C23EC" w:rsidRDefault="004C23EC" w:rsidP="00297B6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4C23EC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рапова Светлана Павл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ссказов Даниил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297B6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рапова Светлана Павл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коры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на</w:t>
            </w:r>
          </w:p>
        </w:tc>
        <w:tc>
          <w:tcPr>
            <w:tcW w:w="5386" w:type="dxa"/>
            <w:vAlign w:val="center"/>
          </w:tcPr>
          <w:p w:rsidR="004C23EC" w:rsidRPr="007A014B" w:rsidRDefault="004C23EC" w:rsidP="001B740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5E3C6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вина Зинаида Викто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алала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фия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7A014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5E3C6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иви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Лариса Михайл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7569C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аниил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7A014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5E3C6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рапова Светлана Павл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арасов Алексей</w:t>
            </w:r>
          </w:p>
        </w:tc>
        <w:tc>
          <w:tcPr>
            <w:tcW w:w="5386" w:type="dxa"/>
            <w:vAlign w:val="center"/>
          </w:tcPr>
          <w:p w:rsidR="004C23EC" w:rsidRPr="004C23EC" w:rsidRDefault="004C23EC" w:rsidP="007A014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5E3C6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дрявцева Софья Иван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Кристина</w:t>
            </w:r>
          </w:p>
        </w:tc>
        <w:tc>
          <w:tcPr>
            <w:tcW w:w="5386" w:type="dxa"/>
            <w:vAlign w:val="center"/>
          </w:tcPr>
          <w:p w:rsidR="004C23EC" w:rsidRPr="00E57D14" w:rsidRDefault="004C23EC" w:rsidP="00297B6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вина Зинаида Виктор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Pr="00E57D14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уркина Дарья</w:t>
            </w:r>
          </w:p>
        </w:tc>
        <w:tc>
          <w:tcPr>
            <w:tcW w:w="5386" w:type="dxa"/>
            <w:vAlign w:val="center"/>
          </w:tcPr>
          <w:p w:rsidR="004C23EC" w:rsidRPr="004C23EC" w:rsidRDefault="004C23EC" w:rsidP="00297B6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297B61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дрявцева Софья Ивановна</w:t>
            </w:r>
          </w:p>
        </w:tc>
      </w:tr>
      <w:tr w:rsidR="004C23EC" w:rsidRPr="00E57D14" w:rsidTr="00F119AF">
        <w:tc>
          <w:tcPr>
            <w:tcW w:w="673" w:type="dxa"/>
            <w:vAlign w:val="center"/>
          </w:tcPr>
          <w:p w:rsidR="004C23EC" w:rsidRPr="00E57D14" w:rsidRDefault="004C23EC" w:rsidP="00216C9A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4C23EC" w:rsidRDefault="004C23EC" w:rsidP="00216C9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банов Максим</w:t>
            </w:r>
          </w:p>
        </w:tc>
        <w:tc>
          <w:tcPr>
            <w:tcW w:w="5386" w:type="dxa"/>
            <w:vAlign w:val="center"/>
          </w:tcPr>
          <w:p w:rsidR="004C23EC" w:rsidRPr="00A26061" w:rsidRDefault="004C23EC" w:rsidP="00A26061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  <w:tc>
          <w:tcPr>
            <w:tcW w:w="5529" w:type="dxa"/>
            <w:vAlign w:val="center"/>
          </w:tcPr>
          <w:p w:rsidR="004C23EC" w:rsidRPr="00E57D14" w:rsidRDefault="004C23EC" w:rsidP="005E3C6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акина Ирина Александровна</w:t>
            </w:r>
          </w:p>
        </w:tc>
      </w:tr>
    </w:tbl>
    <w:p w:rsidR="00F119AF" w:rsidRDefault="00F119AF" w:rsidP="00F119AF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  <w:szCs w:val="28"/>
        </w:rPr>
      </w:pPr>
    </w:p>
    <w:sectPr w:rsidR="00F119AF" w:rsidSect="00F119AF">
      <w:pgSz w:w="16838" w:h="11906" w:orient="landscape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A50"/>
    <w:multiLevelType w:val="hybridMultilevel"/>
    <w:tmpl w:val="4A70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79F1"/>
    <w:multiLevelType w:val="hybridMultilevel"/>
    <w:tmpl w:val="D7D0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264DD"/>
    <w:multiLevelType w:val="hybridMultilevel"/>
    <w:tmpl w:val="8DE062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5E2E5D8C"/>
    <w:multiLevelType w:val="hybridMultilevel"/>
    <w:tmpl w:val="3BDE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110BE"/>
    <w:multiLevelType w:val="hybridMultilevel"/>
    <w:tmpl w:val="F72A9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BB4"/>
    <w:rsid w:val="000366B9"/>
    <w:rsid w:val="00075CC2"/>
    <w:rsid w:val="0008118A"/>
    <w:rsid w:val="000A5B5D"/>
    <w:rsid w:val="000B57C0"/>
    <w:rsid w:val="001426C6"/>
    <w:rsid w:val="00147499"/>
    <w:rsid w:val="0015548F"/>
    <w:rsid w:val="00190AA8"/>
    <w:rsid w:val="001A56A6"/>
    <w:rsid w:val="001B7401"/>
    <w:rsid w:val="002054DA"/>
    <w:rsid w:val="00216C9A"/>
    <w:rsid w:val="00217A01"/>
    <w:rsid w:val="002F7CE5"/>
    <w:rsid w:val="00320312"/>
    <w:rsid w:val="00344315"/>
    <w:rsid w:val="003558FA"/>
    <w:rsid w:val="00396B45"/>
    <w:rsid w:val="003A01FE"/>
    <w:rsid w:val="003D6AC0"/>
    <w:rsid w:val="003E55D2"/>
    <w:rsid w:val="00422725"/>
    <w:rsid w:val="00425D76"/>
    <w:rsid w:val="00437634"/>
    <w:rsid w:val="004447ED"/>
    <w:rsid w:val="00454868"/>
    <w:rsid w:val="00485E8E"/>
    <w:rsid w:val="004C23EC"/>
    <w:rsid w:val="004C5B4B"/>
    <w:rsid w:val="004D63E7"/>
    <w:rsid w:val="00522209"/>
    <w:rsid w:val="00524887"/>
    <w:rsid w:val="005510BF"/>
    <w:rsid w:val="005C5B3C"/>
    <w:rsid w:val="00621B4B"/>
    <w:rsid w:val="00643A0D"/>
    <w:rsid w:val="00651774"/>
    <w:rsid w:val="006B0B8D"/>
    <w:rsid w:val="006E0844"/>
    <w:rsid w:val="006F2E6D"/>
    <w:rsid w:val="00743EE4"/>
    <w:rsid w:val="007569C6"/>
    <w:rsid w:val="00790F0E"/>
    <w:rsid w:val="007A014B"/>
    <w:rsid w:val="007B11C1"/>
    <w:rsid w:val="007F3E7C"/>
    <w:rsid w:val="0080253C"/>
    <w:rsid w:val="00844F0D"/>
    <w:rsid w:val="00895CD1"/>
    <w:rsid w:val="008A152D"/>
    <w:rsid w:val="009019B5"/>
    <w:rsid w:val="009037E2"/>
    <w:rsid w:val="00923949"/>
    <w:rsid w:val="00924910"/>
    <w:rsid w:val="009329F9"/>
    <w:rsid w:val="00953F56"/>
    <w:rsid w:val="00957280"/>
    <w:rsid w:val="009F745D"/>
    <w:rsid w:val="00A17BB4"/>
    <w:rsid w:val="00A26061"/>
    <w:rsid w:val="00A835AE"/>
    <w:rsid w:val="00AA752C"/>
    <w:rsid w:val="00AC283B"/>
    <w:rsid w:val="00AD5541"/>
    <w:rsid w:val="00AD6162"/>
    <w:rsid w:val="00B332A5"/>
    <w:rsid w:val="00BA7A95"/>
    <w:rsid w:val="00BB7F48"/>
    <w:rsid w:val="00C26D71"/>
    <w:rsid w:val="00C55549"/>
    <w:rsid w:val="00CC03C2"/>
    <w:rsid w:val="00D67F12"/>
    <w:rsid w:val="00D67F2F"/>
    <w:rsid w:val="00DB610D"/>
    <w:rsid w:val="00E00BBC"/>
    <w:rsid w:val="00E03979"/>
    <w:rsid w:val="00E11B2F"/>
    <w:rsid w:val="00E13D22"/>
    <w:rsid w:val="00E23455"/>
    <w:rsid w:val="00E24808"/>
    <w:rsid w:val="00E362CF"/>
    <w:rsid w:val="00E57D14"/>
    <w:rsid w:val="00E77481"/>
    <w:rsid w:val="00EA54EC"/>
    <w:rsid w:val="00ED48D5"/>
    <w:rsid w:val="00EE0EF7"/>
    <w:rsid w:val="00EE5355"/>
    <w:rsid w:val="00F119AF"/>
    <w:rsid w:val="00F44B14"/>
    <w:rsid w:val="00F65E75"/>
    <w:rsid w:val="00F8098A"/>
    <w:rsid w:val="00F86BA7"/>
    <w:rsid w:val="00F9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3F0B-9F83-4041-B028-521A285D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</cp:lastModifiedBy>
  <cp:revision>58</cp:revision>
  <cp:lastPrinted>2017-10-18T13:19:00Z</cp:lastPrinted>
  <dcterms:created xsi:type="dcterms:W3CDTF">2012-10-15T07:39:00Z</dcterms:created>
  <dcterms:modified xsi:type="dcterms:W3CDTF">2018-10-04T05:05:00Z</dcterms:modified>
</cp:coreProperties>
</file>